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14F18" w14:textId="63AAFEB9" w:rsidR="00717A8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5660B18" w14:textId="284020E0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</w:p>
    <w:p w14:paraId="33FAA9D7" w14:textId="77777777" w:rsidR="001B73A1" w:rsidRDefault="001B73A1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0C70B" w14:textId="77777777" w:rsidR="001B73A1" w:rsidRDefault="001B73A1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08C03" w14:textId="32527E37" w:rsidR="002D7C00" w:rsidRPr="001B73A1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14:paraId="6D27E9AA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8DDAB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6BA74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24B68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A461C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ACAB9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9324" w14:textId="57615F86" w:rsidR="002D7C00" w:rsidRPr="006832B9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8401E0">
        <w:rPr>
          <w:rFonts w:ascii="Times New Roman" w:hAnsi="Times New Roman" w:cs="Times New Roman"/>
          <w:sz w:val="28"/>
          <w:szCs w:val="28"/>
        </w:rPr>
        <w:t>1</w:t>
      </w:r>
      <w:r w:rsidR="00BD0CF7" w:rsidRPr="00D87A36">
        <w:rPr>
          <w:rFonts w:ascii="Times New Roman" w:hAnsi="Times New Roman" w:cs="Times New Roman"/>
          <w:sz w:val="28"/>
          <w:szCs w:val="28"/>
        </w:rPr>
        <w:t>5</w:t>
      </w:r>
      <w:r w:rsidR="00BD0CF7">
        <w:rPr>
          <w:rFonts w:ascii="Times New Roman" w:hAnsi="Times New Roman" w:cs="Times New Roman"/>
          <w:sz w:val="28"/>
          <w:szCs w:val="28"/>
        </w:rPr>
        <w:t>-16</w:t>
      </w:r>
    </w:p>
    <w:p w14:paraId="482F27C5" w14:textId="45EAA279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</w:t>
      </w:r>
      <w:r w:rsidR="00DE33A6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2D7C00">
        <w:rPr>
          <w:rFonts w:ascii="Times New Roman" w:hAnsi="Times New Roman" w:cs="Times New Roman"/>
          <w:sz w:val="28"/>
          <w:szCs w:val="28"/>
        </w:rPr>
        <w:t>»</w:t>
      </w:r>
    </w:p>
    <w:p w14:paraId="6FEEFF84" w14:textId="77777777" w:rsid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979DE" w14:textId="77777777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1D5D1" w14:textId="60A94340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НА ТЕМУ:</w:t>
      </w:r>
    </w:p>
    <w:p w14:paraId="29A51DA4" w14:textId="02D74D1B" w:rsidR="002D7C00" w:rsidRPr="00BD0CF7" w:rsidRDefault="00BD0CF7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йер проектов</w:t>
      </w:r>
    </w:p>
    <w:p w14:paraId="11235E26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B0A65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78CF8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C8032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D2B95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C806E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EBC80" w14:textId="77777777" w:rsidR="002D7C00" w:rsidRPr="001B73A1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6479A9C" w14:textId="5EB6B3B3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E5DBC">
        <w:rPr>
          <w:rFonts w:ascii="Times New Roman" w:hAnsi="Times New Roman" w:cs="Times New Roman"/>
          <w:sz w:val="28"/>
          <w:szCs w:val="28"/>
        </w:rPr>
        <w:t>ПИН-б-о-21-1</w:t>
      </w:r>
    </w:p>
    <w:p w14:paraId="6C6A25BF" w14:textId="150B8EE5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ФИО </w:t>
      </w:r>
      <w:r w:rsidR="001E5DBC">
        <w:rPr>
          <w:rFonts w:ascii="Times New Roman" w:hAnsi="Times New Roman" w:cs="Times New Roman"/>
          <w:sz w:val="28"/>
          <w:szCs w:val="28"/>
        </w:rPr>
        <w:t>Джабраилов Тимур Султанович</w:t>
      </w:r>
    </w:p>
    <w:p w14:paraId="5C1A73A9" w14:textId="10764847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 ассистент кафедры прикладной информатики</w:t>
      </w:r>
    </w:p>
    <w:p w14:paraId="64C3E63B" w14:textId="3AE54125" w:rsidR="002D7C00" w:rsidRPr="00181D74" w:rsidRDefault="00181D74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голев А.А.</w:t>
      </w:r>
    </w:p>
    <w:p w14:paraId="63B46380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5993D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06835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A4DC6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274F0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E926E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46C71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DA0BF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B139B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F4FF8" w14:textId="2A5EE1EF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DE33A6">
        <w:rPr>
          <w:rFonts w:ascii="Times New Roman" w:hAnsi="Times New Roman" w:cs="Times New Roman"/>
          <w:sz w:val="28"/>
          <w:szCs w:val="28"/>
        </w:rPr>
        <w:t>2024</w:t>
      </w:r>
    </w:p>
    <w:p w14:paraId="3739936B" w14:textId="6B7359DE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B9907" w14:textId="463A734A" w:rsidR="00DE33A6" w:rsidRDefault="00DE33A6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5BE3D" w14:textId="19401AA1" w:rsidR="00DE33A6" w:rsidRDefault="00DE33A6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569C8" w14:textId="3E3CB4C3" w:rsidR="0096536F" w:rsidRDefault="0096536F" w:rsidP="00965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7E1D5" w14:textId="691A7EE8" w:rsidR="00BB3F9E" w:rsidRDefault="001857A4" w:rsidP="00A86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B0390" w:rsidRPr="001D00C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FB0390" w:rsidRPr="008813B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7A36" w14:paraId="5AFCDE77" w14:textId="77777777" w:rsidTr="00D87A36">
        <w:tc>
          <w:tcPr>
            <w:tcW w:w="4672" w:type="dxa"/>
          </w:tcPr>
          <w:p w14:paraId="670C6F1B" w14:textId="62CA7DC6" w:rsidR="00D87A36" w:rsidRPr="00D87A36" w:rsidRDefault="00D87A36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673" w:type="dxa"/>
          </w:tcPr>
          <w:p w14:paraId="630F3F50" w14:textId="4E864A69" w:rsidR="00D87A36" w:rsidRDefault="00D87A36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билетов в музей</w:t>
            </w:r>
          </w:p>
        </w:tc>
      </w:tr>
      <w:tr w:rsidR="00D87A36" w14:paraId="6537380F" w14:textId="77777777" w:rsidTr="00D87A36">
        <w:tc>
          <w:tcPr>
            <w:tcW w:w="4672" w:type="dxa"/>
          </w:tcPr>
          <w:p w14:paraId="31EF657B" w14:textId="12353B98" w:rsidR="00D87A36" w:rsidRDefault="00D87A36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4673" w:type="dxa"/>
          </w:tcPr>
          <w:p w14:paraId="4814E8E3" w14:textId="2F061563" w:rsidR="00D87A36" w:rsidRDefault="00D87A36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 «Музей»</w:t>
            </w:r>
          </w:p>
        </w:tc>
      </w:tr>
    </w:tbl>
    <w:p w14:paraId="38837967" w14:textId="176F51EE" w:rsidR="00D87A36" w:rsidRDefault="00D87A36" w:rsidP="00D87A36">
      <w:pPr>
        <w:rPr>
          <w:rFonts w:ascii="Times New Roman" w:hAnsi="Times New Roman" w:cs="Times New Roman"/>
          <w:sz w:val="28"/>
          <w:szCs w:val="28"/>
        </w:rPr>
      </w:pPr>
    </w:p>
    <w:p w14:paraId="24A6DE92" w14:textId="098AD9A2" w:rsidR="00D87A36" w:rsidRPr="00D87A36" w:rsidRDefault="00D87A36" w:rsidP="00D8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36">
        <w:rPr>
          <w:rFonts w:ascii="Times New Roman" w:hAnsi="Times New Roman" w:cs="Times New Roman"/>
          <w:b/>
          <w:sz w:val="28"/>
          <w:szCs w:val="28"/>
        </w:rPr>
        <w:t>Задание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4BB2" w14:paraId="5B10ED7B" w14:textId="77777777" w:rsidTr="008B2463">
        <w:tc>
          <w:tcPr>
            <w:tcW w:w="9345" w:type="dxa"/>
            <w:gridSpan w:val="2"/>
          </w:tcPr>
          <w:p w14:paraId="74903367" w14:textId="71C8A9AB" w:rsidR="00B34BB2" w:rsidRDefault="00B34BB2" w:rsidP="00B3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 проекта</w:t>
            </w:r>
          </w:p>
        </w:tc>
      </w:tr>
      <w:tr w:rsidR="00B34BB2" w14:paraId="497F2905" w14:textId="77777777" w:rsidTr="00B34BB2">
        <w:tc>
          <w:tcPr>
            <w:tcW w:w="4672" w:type="dxa"/>
          </w:tcPr>
          <w:p w14:paraId="33735ED4" w14:textId="6988CE68" w:rsidR="00B34BB2" w:rsidRDefault="00B34BB2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673" w:type="dxa"/>
          </w:tcPr>
          <w:p w14:paraId="4BE2392A" w14:textId="77777777" w:rsidR="00B34BB2" w:rsidRPr="00B34BB2" w:rsidRDefault="00B34BB2" w:rsidP="00B34B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Посетители</w:t>
            </w:r>
          </w:p>
          <w:p w14:paraId="062A718D" w14:textId="77777777" w:rsidR="00B34BB2" w:rsidRPr="00B34BB2" w:rsidRDefault="00B34BB2" w:rsidP="00B34B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Кассиры</w:t>
            </w:r>
          </w:p>
          <w:p w14:paraId="6C09A801" w14:textId="53FB7D0B" w:rsidR="00B34BB2" w:rsidRPr="00B34BB2" w:rsidRDefault="00B34BB2" w:rsidP="00B34B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34BB2" w14:paraId="49C4A751" w14:textId="77777777" w:rsidTr="00B34BB2">
        <w:tc>
          <w:tcPr>
            <w:tcW w:w="4672" w:type="dxa"/>
          </w:tcPr>
          <w:p w14:paraId="2E558BFE" w14:textId="1E6AA5B3" w:rsidR="00B34BB2" w:rsidRDefault="00B34BB2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</w:tcPr>
          <w:p w14:paraId="22E86DAF" w14:textId="3DFBF072" w:rsidR="00B34BB2" w:rsidRPr="00B34BB2" w:rsidRDefault="00B34BB2" w:rsidP="00B34BB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Администрация музея</w:t>
            </w:r>
          </w:p>
        </w:tc>
      </w:tr>
      <w:tr w:rsidR="00B34BB2" w14:paraId="20D01BE2" w14:textId="77777777" w:rsidTr="00B34BB2">
        <w:tc>
          <w:tcPr>
            <w:tcW w:w="4672" w:type="dxa"/>
          </w:tcPr>
          <w:p w14:paraId="1853B8FA" w14:textId="1F80F928" w:rsidR="00B34BB2" w:rsidRDefault="00B34BB2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пользователи</w:t>
            </w:r>
          </w:p>
        </w:tc>
        <w:tc>
          <w:tcPr>
            <w:tcW w:w="4673" w:type="dxa"/>
          </w:tcPr>
          <w:p w14:paraId="5EC19142" w14:textId="77777777" w:rsidR="00B34BB2" w:rsidRPr="00B34BB2" w:rsidRDefault="00B34BB2" w:rsidP="00B34B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Посетители</w:t>
            </w:r>
          </w:p>
          <w:p w14:paraId="42EE8198" w14:textId="77777777" w:rsidR="00B34BB2" w:rsidRPr="00B34BB2" w:rsidRDefault="00B34BB2" w:rsidP="00B34B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Кассиры</w:t>
            </w:r>
          </w:p>
          <w:p w14:paraId="5EEC0D89" w14:textId="52EE7E48" w:rsidR="00B34BB2" w:rsidRPr="00B34BB2" w:rsidRDefault="00B34BB2" w:rsidP="00B34B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14:paraId="2ECBCDE8" w14:textId="444B05BB" w:rsidR="00D87A36" w:rsidRDefault="00D87A36" w:rsidP="00D87A36">
      <w:pPr>
        <w:rPr>
          <w:rFonts w:ascii="Times New Roman" w:hAnsi="Times New Roman" w:cs="Times New Roman"/>
          <w:sz w:val="28"/>
          <w:szCs w:val="28"/>
        </w:rPr>
      </w:pPr>
    </w:p>
    <w:p w14:paraId="0D27BE1D" w14:textId="334CB116" w:rsidR="00B34BB2" w:rsidRPr="00B34BB2" w:rsidRDefault="00B34BB2" w:rsidP="00B34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B2">
        <w:rPr>
          <w:rFonts w:ascii="Times New Roman" w:hAnsi="Times New Roman" w:cs="Times New Roman"/>
          <w:b/>
          <w:sz w:val="28"/>
          <w:szCs w:val="28"/>
        </w:rPr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E3E" w14:paraId="5C1D6DD0" w14:textId="77777777" w:rsidTr="00996E3E">
        <w:tc>
          <w:tcPr>
            <w:tcW w:w="4672" w:type="dxa"/>
          </w:tcPr>
          <w:p w14:paraId="66CB88CB" w14:textId="34C4ACCA" w:rsidR="00996E3E" w:rsidRDefault="00996E3E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4673" w:type="dxa"/>
          </w:tcPr>
          <w:p w14:paraId="294BCDA8" w14:textId="77CDDA3D" w:rsidR="00996E3E" w:rsidRDefault="00174802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596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96E3E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996E3E" w14:paraId="6C9C7216" w14:textId="77777777" w:rsidTr="00996E3E">
        <w:tc>
          <w:tcPr>
            <w:tcW w:w="4672" w:type="dxa"/>
          </w:tcPr>
          <w:p w14:paraId="700A9ED9" w14:textId="42669A3F" w:rsidR="00996E3E" w:rsidRDefault="00996E3E" w:rsidP="00D8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екта</w:t>
            </w:r>
          </w:p>
        </w:tc>
        <w:tc>
          <w:tcPr>
            <w:tcW w:w="4673" w:type="dxa"/>
          </w:tcPr>
          <w:p w14:paraId="627CE650" w14:textId="562287D3" w:rsidR="00996E3E" w:rsidRDefault="00174802" w:rsidP="00AB0813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85965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</w:tbl>
    <w:p w14:paraId="20326798" w14:textId="69827635" w:rsidR="00B34BB2" w:rsidRDefault="00B34BB2" w:rsidP="00D87A36">
      <w:pPr>
        <w:rPr>
          <w:rFonts w:ascii="Times New Roman" w:hAnsi="Times New Roman" w:cs="Times New Roman"/>
          <w:sz w:val="28"/>
          <w:szCs w:val="28"/>
        </w:rPr>
      </w:pPr>
    </w:p>
    <w:p w14:paraId="4CFDBD9F" w14:textId="2CF76B75" w:rsidR="00996E3E" w:rsidRPr="00996E3E" w:rsidRDefault="00996E3E" w:rsidP="00996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3E">
        <w:rPr>
          <w:rFonts w:ascii="Times New Roman" w:hAnsi="Times New Roman" w:cs="Times New Roman"/>
          <w:b/>
          <w:sz w:val="28"/>
          <w:szCs w:val="28"/>
        </w:rPr>
        <w:t>Задание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07DB" w14:paraId="76D33CFC" w14:textId="77777777" w:rsidTr="003D07DB">
        <w:tc>
          <w:tcPr>
            <w:tcW w:w="9345" w:type="dxa"/>
          </w:tcPr>
          <w:p w14:paraId="079EEC13" w14:textId="64680AB6" w:rsidR="003D07DB" w:rsidRDefault="003D07DB" w:rsidP="003D0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</w:tr>
      <w:tr w:rsidR="003D07DB" w14:paraId="09B81ECF" w14:textId="77777777" w:rsidTr="003D07DB">
        <w:tc>
          <w:tcPr>
            <w:tcW w:w="9345" w:type="dxa"/>
          </w:tcPr>
          <w:p w14:paraId="20D79692" w14:textId="1F8A643B" w:rsidR="003D07DB" w:rsidRDefault="003D07DB" w:rsidP="003D0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реализовать веб сервис и мобильное приложение с помощью которых можно получать информацию о музее, его экспозициях, а также покупать билеты в музей.</w:t>
            </w:r>
          </w:p>
        </w:tc>
      </w:tr>
    </w:tbl>
    <w:p w14:paraId="2AE23C53" w14:textId="7A8647C5" w:rsidR="00996E3E" w:rsidRDefault="00996E3E" w:rsidP="00D87A36">
      <w:pPr>
        <w:rPr>
          <w:rFonts w:ascii="Times New Roman" w:hAnsi="Times New Roman" w:cs="Times New Roman"/>
          <w:sz w:val="28"/>
          <w:szCs w:val="28"/>
        </w:rPr>
      </w:pPr>
    </w:p>
    <w:p w14:paraId="0C7C5AAA" w14:textId="2531BC68" w:rsidR="004469A7" w:rsidRPr="004469A7" w:rsidRDefault="004469A7" w:rsidP="0044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9A7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0015A466" w14:textId="3A5F5BA5" w:rsidR="004469A7" w:rsidRPr="00BD64BB" w:rsidRDefault="00BD64BB" w:rsidP="00BD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«Музей» способствует посещению музея, поэтому с</w:t>
      </w:r>
      <w:r w:rsidR="002116C2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пирамиде,</w:t>
      </w:r>
      <w:r w:rsidR="00211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2116C2">
        <w:rPr>
          <w:rFonts w:ascii="Times New Roman" w:hAnsi="Times New Roman" w:cs="Times New Roman"/>
          <w:sz w:val="28"/>
          <w:szCs w:val="28"/>
        </w:rPr>
        <w:t>удовлетворяет следующим потребностям</w:t>
      </w:r>
      <w:r w:rsidRPr="00BD64BB">
        <w:rPr>
          <w:rFonts w:ascii="Times New Roman" w:hAnsi="Times New Roman" w:cs="Times New Roman"/>
          <w:sz w:val="28"/>
          <w:szCs w:val="28"/>
        </w:rPr>
        <w:t>:</w:t>
      </w:r>
    </w:p>
    <w:p w14:paraId="4A04AF03" w14:textId="7EB9787C" w:rsidR="002116C2" w:rsidRPr="00BD64BB" w:rsidRDefault="002116C2" w:rsidP="00BD64B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Саморазвитии (т.к. посещение музеев может способствовать духовному росту и расширению кругозора)</w:t>
      </w:r>
    </w:p>
    <w:p w14:paraId="2C5032B8" w14:textId="2C24DC32" w:rsidR="002116C2" w:rsidRDefault="002116C2" w:rsidP="00BD64B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4BB">
        <w:rPr>
          <w:rFonts w:ascii="Times New Roman" w:hAnsi="Times New Roman" w:cs="Times New Roman"/>
          <w:sz w:val="28"/>
          <w:szCs w:val="28"/>
        </w:rPr>
        <w:t>Социальным (т.к. посещать музей могут группы людей и в некоторых случаях музей может служить источником новых знакомств)</w:t>
      </w:r>
    </w:p>
    <w:p w14:paraId="25DC6720" w14:textId="5FB6C1FE" w:rsidR="00BD64BB" w:rsidRPr="005A46BB" w:rsidRDefault="005A46BB" w:rsidP="005A4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ект в основном решает проблему очередей в кассу и проблему недостаточной информированности посетителей о том, что содержит музей.</w:t>
      </w:r>
    </w:p>
    <w:p w14:paraId="57329A9E" w14:textId="624901F1" w:rsidR="00BD64BB" w:rsidRPr="00BD64BB" w:rsidRDefault="00BD64BB" w:rsidP="00BD64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BB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14:paraId="56CC3FA0" w14:textId="055AA1DD" w:rsidR="00BD64BB" w:rsidRDefault="007243E8" w:rsidP="00BD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екта обеспечивает решение описанной проблемы</w:t>
      </w:r>
    </w:p>
    <w:p w14:paraId="01005CDA" w14:textId="13D766A6" w:rsidR="007243E8" w:rsidRPr="007243E8" w:rsidRDefault="007243E8" w:rsidP="007243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E8">
        <w:rPr>
          <w:rFonts w:ascii="Times New Roman" w:hAnsi="Times New Roman" w:cs="Times New Roman"/>
          <w:b/>
          <w:sz w:val="28"/>
          <w:szCs w:val="28"/>
        </w:rPr>
        <w:t>Задание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55E" w14:paraId="31D60E62" w14:textId="77777777" w:rsidTr="00BB3AA3">
        <w:tc>
          <w:tcPr>
            <w:tcW w:w="2336" w:type="dxa"/>
          </w:tcPr>
          <w:p w14:paraId="43A77303" w14:textId="77777777" w:rsidR="0059755E" w:rsidRPr="00673667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9F401E0" w14:textId="5B2CAAB0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уются</w:t>
            </w:r>
          </w:p>
        </w:tc>
        <w:tc>
          <w:tcPr>
            <w:tcW w:w="2336" w:type="dxa"/>
          </w:tcPr>
          <w:p w14:paraId="70F8A24C" w14:textId="4C8F94B1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ываются</w:t>
            </w:r>
          </w:p>
        </w:tc>
        <w:tc>
          <w:tcPr>
            <w:tcW w:w="2337" w:type="dxa"/>
          </w:tcPr>
          <w:p w14:paraId="0D773918" w14:textId="622361FF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</w:p>
        </w:tc>
      </w:tr>
      <w:tr w:rsidR="0059755E" w:rsidRPr="00F1375B" w14:paraId="5FEC31B7" w14:textId="77777777" w:rsidTr="00BB3AA3">
        <w:tc>
          <w:tcPr>
            <w:tcW w:w="2336" w:type="dxa"/>
          </w:tcPr>
          <w:p w14:paraId="7BF29612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336" w:type="dxa"/>
          </w:tcPr>
          <w:p w14:paraId="247433E4" w14:textId="62A43491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14:paraId="18F77557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D5754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55E" w:rsidRPr="00F1375B" w14:paraId="260B94A6" w14:textId="77777777" w:rsidTr="00BB3AA3">
        <w:tc>
          <w:tcPr>
            <w:tcW w:w="2336" w:type="dxa"/>
          </w:tcPr>
          <w:p w14:paraId="033C3185" w14:textId="5F91EA4A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36" w:type="dxa"/>
          </w:tcPr>
          <w:p w14:paraId="37446E58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749F432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B2A04EB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9755E" w:rsidRPr="00F1375B" w14:paraId="0ED7C6BA" w14:textId="77777777" w:rsidTr="00BB3AA3">
        <w:tc>
          <w:tcPr>
            <w:tcW w:w="2336" w:type="dxa"/>
          </w:tcPr>
          <w:p w14:paraId="25525FA6" w14:textId="4AD54F7B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336" w:type="dxa"/>
          </w:tcPr>
          <w:p w14:paraId="642C37BF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F638F6E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14:paraId="798217CB" w14:textId="77777777" w:rsidR="0059755E" w:rsidRPr="00F1375B" w:rsidRDefault="0059755E" w:rsidP="005975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F8CD3C" w14:textId="77777777" w:rsidR="0059755E" w:rsidRPr="0059755E" w:rsidRDefault="0059755E" w:rsidP="00597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597592" w14:textId="19957D68" w:rsidR="0059755E" w:rsidRPr="00617EBF" w:rsidRDefault="0059755E" w:rsidP="0059755E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EBF">
        <w:rPr>
          <w:rFonts w:ascii="Times New Roman" w:hAnsi="Times New Roman" w:cs="Times New Roman"/>
          <w:sz w:val="28"/>
          <w:szCs w:val="28"/>
        </w:rPr>
        <w:t>Ресурсы фиксируются, так как у</w:t>
      </w:r>
      <w:r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617EBF">
        <w:rPr>
          <w:rFonts w:ascii="Times New Roman" w:hAnsi="Times New Roman" w:cs="Times New Roman"/>
          <w:sz w:val="28"/>
          <w:szCs w:val="28"/>
        </w:rPr>
        <w:t xml:space="preserve"> есть ограниченный набор ресурсов на разработку этого приложения, который трудно изменить.</w:t>
      </w:r>
    </w:p>
    <w:p w14:paraId="220039EF" w14:textId="285DFD7E" w:rsidR="0059755E" w:rsidRPr="00617EBF" w:rsidRDefault="0059755E" w:rsidP="0059755E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EBF">
        <w:rPr>
          <w:rFonts w:ascii="Times New Roman" w:hAnsi="Times New Roman" w:cs="Times New Roman"/>
          <w:sz w:val="28"/>
          <w:szCs w:val="28"/>
        </w:rPr>
        <w:t xml:space="preserve">Лучшие показателе лучше получить по набору возможностей программы, поэтому следует </w:t>
      </w:r>
      <w:r>
        <w:rPr>
          <w:rFonts w:ascii="Times New Roman" w:hAnsi="Times New Roman" w:cs="Times New Roman"/>
          <w:sz w:val="28"/>
          <w:szCs w:val="28"/>
        </w:rPr>
        <w:t>согласовать</w:t>
      </w:r>
      <w:r w:rsidRPr="00617EBF">
        <w:rPr>
          <w:rFonts w:ascii="Times New Roman" w:hAnsi="Times New Roman" w:cs="Times New Roman"/>
          <w:sz w:val="28"/>
          <w:szCs w:val="28"/>
        </w:rPr>
        <w:t xml:space="preserve"> возможности.</w:t>
      </w:r>
    </w:p>
    <w:p w14:paraId="7DBB3BC5" w14:textId="393FB792" w:rsidR="0059755E" w:rsidRDefault="0059755E" w:rsidP="0059755E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EBF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узея </w:t>
      </w:r>
      <w:r w:rsidRPr="00617EBF">
        <w:rPr>
          <w:rFonts w:ascii="Times New Roman" w:hAnsi="Times New Roman" w:cs="Times New Roman"/>
          <w:sz w:val="28"/>
          <w:szCs w:val="28"/>
        </w:rPr>
        <w:t>нет необходимость фиксировать сроки разработки, поэтому они могут быть пересчитаны на основании имеющихся ресурсов и возможностей</w:t>
      </w:r>
    </w:p>
    <w:p w14:paraId="5C723055" w14:textId="11336393" w:rsidR="00F77E04" w:rsidRDefault="00F77E04" w:rsidP="00F77E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6E72A" w14:textId="77777777" w:rsidR="00C6534E" w:rsidRDefault="00C653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7FABF5" w14:textId="5D20C087" w:rsidR="00F77E04" w:rsidRPr="00F77E04" w:rsidRDefault="00F77E04" w:rsidP="00F77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04"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0813" w14:paraId="48011800" w14:textId="77777777" w:rsidTr="00AB0813">
        <w:tc>
          <w:tcPr>
            <w:tcW w:w="4672" w:type="dxa"/>
          </w:tcPr>
          <w:p w14:paraId="7DC79E55" w14:textId="13E17682" w:rsidR="00AB0813" w:rsidRDefault="00AB0813" w:rsidP="00C6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факторы</w:t>
            </w:r>
          </w:p>
        </w:tc>
        <w:tc>
          <w:tcPr>
            <w:tcW w:w="4673" w:type="dxa"/>
          </w:tcPr>
          <w:p w14:paraId="6E121D76" w14:textId="1F4F3FA4" w:rsidR="00AB0813" w:rsidRDefault="00AB0813" w:rsidP="00C6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факторы</w:t>
            </w:r>
          </w:p>
        </w:tc>
      </w:tr>
      <w:tr w:rsidR="00AB0813" w14:paraId="2B87B736" w14:textId="77777777" w:rsidTr="00AB0813">
        <w:tc>
          <w:tcPr>
            <w:tcW w:w="4672" w:type="dxa"/>
          </w:tcPr>
          <w:p w14:paraId="19ADA37F" w14:textId="77777777" w:rsidR="00AB0813" w:rsidRDefault="00AB0813" w:rsidP="00C6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9771EB7" w14:textId="6DE5F9B1" w:rsidR="00C6534E" w:rsidRPr="00C6534E" w:rsidRDefault="00C6534E" w:rsidP="00C6534E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</w:p>
          <w:p w14:paraId="2AA8E9D2" w14:textId="0A2A8904" w:rsidR="00C6534E" w:rsidRPr="00C6534E" w:rsidRDefault="00C6534E" w:rsidP="00C6534E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14:paraId="29AE65C2" w14:textId="53D8A678" w:rsidR="00C6534E" w:rsidRDefault="00C6534E" w:rsidP="00C6534E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авление от очередей</w:t>
            </w:r>
          </w:p>
          <w:p w14:paraId="040B0FCA" w14:textId="77777777" w:rsidR="00AB0813" w:rsidRDefault="00C6534E" w:rsidP="00C6534E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информация о музее и экспозициях</w:t>
            </w:r>
          </w:p>
          <w:p w14:paraId="6D0293A3" w14:textId="16F1FA9B" w:rsidR="00C6534E" w:rsidRPr="00C6534E" w:rsidRDefault="00C6534E" w:rsidP="00C6534E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673" w:type="dxa"/>
          </w:tcPr>
          <w:p w14:paraId="17A14D44" w14:textId="77777777" w:rsidR="00AB0813" w:rsidRDefault="00AB0813" w:rsidP="00C6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D12E85A" w14:textId="3336F981" w:rsidR="00AB0813" w:rsidRDefault="00C6534E" w:rsidP="00C6534E">
            <w:pPr>
              <w:pStyle w:val="a3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другими системами</w:t>
            </w:r>
          </w:p>
          <w:p w14:paraId="191A738E" w14:textId="3F2E32E5" w:rsidR="00C6534E" w:rsidRPr="00C6534E" w:rsidRDefault="00C6534E" w:rsidP="00C6534E">
            <w:pPr>
              <w:pStyle w:val="a3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каналы продаж</w:t>
            </w:r>
          </w:p>
          <w:p w14:paraId="16E6B3AD" w14:textId="5968809A" w:rsidR="00AB0813" w:rsidRPr="00AB0813" w:rsidRDefault="00C6534E" w:rsidP="00C6534E">
            <w:pPr>
              <w:pStyle w:val="a3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аудитории</w:t>
            </w:r>
          </w:p>
        </w:tc>
      </w:tr>
      <w:tr w:rsidR="00AB0813" w14:paraId="3327C335" w14:textId="77777777" w:rsidTr="00AB0813">
        <w:tc>
          <w:tcPr>
            <w:tcW w:w="4672" w:type="dxa"/>
          </w:tcPr>
          <w:p w14:paraId="13875DE0" w14:textId="77777777" w:rsidR="00AB0813" w:rsidRDefault="00AB0813" w:rsidP="00C6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AFD98C2" w14:textId="2B609A6D" w:rsidR="00AB0813" w:rsidRDefault="00C6534E" w:rsidP="00C6534E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14:paraId="68E70BF5" w14:textId="77777777" w:rsidR="00C6534E" w:rsidRPr="00C6534E" w:rsidRDefault="00C6534E" w:rsidP="00C6534E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14:paraId="108C5169" w14:textId="6E520F45" w:rsidR="00C6534E" w:rsidRPr="00AB0813" w:rsidRDefault="00C6534E" w:rsidP="00C6534E">
            <w:pPr>
              <w:pStyle w:val="a3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от технологий</w:t>
            </w:r>
          </w:p>
        </w:tc>
        <w:tc>
          <w:tcPr>
            <w:tcW w:w="4673" w:type="dxa"/>
          </w:tcPr>
          <w:p w14:paraId="2B135463" w14:textId="77777777" w:rsidR="00AB0813" w:rsidRDefault="00AB0813" w:rsidP="00C6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3C3B67E" w14:textId="43F083CB" w:rsidR="00AB0813" w:rsidRPr="00C6534E" w:rsidRDefault="00C6534E" w:rsidP="00C6534E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информированность посетителей о наличии информационной системы</w:t>
            </w:r>
          </w:p>
          <w:p w14:paraId="721BE4DC" w14:textId="2A8E5203" w:rsidR="00AB0813" w:rsidRPr="00C6534E" w:rsidRDefault="00C6534E" w:rsidP="00C6534E">
            <w:pPr>
              <w:pStyle w:val="a3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E">
              <w:rPr>
                <w:rFonts w:ascii="Times New Roman" w:hAnsi="Times New Roman" w:cs="Times New Roman"/>
                <w:sz w:val="28"/>
                <w:szCs w:val="28"/>
              </w:rPr>
              <w:t>Развитие технологий может привести к тому, что система станет устаревшей.</w:t>
            </w:r>
          </w:p>
        </w:tc>
      </w:tr>
    </w:tbl>
    <w:p w14:paraId="1AE8C7B0" w14:textId="3B913272" w:rsidR="002116C2" w:rsidRDefault="002116C2" w:rsidP="004A77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320C0" w14:textId="77777777" w:rsidR="005C3E9C" w:rsidRDefault="005C3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67DD2D" w14:textId="16E8E039" w:rsidR="005C3E9C" w:rsidRDefault="00E66415" w:rsidP="00920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15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</w:p>
    <w:p w14:paraId="7EEEA6CC" w14:textId="77777777" w:rsidR="0092020D" w:rsidRPr="0092020D" w:rsidRDefault="0092020D" w:rsidP="009202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E7B6FF" w14:textId="2DA9D120" w:rsidR="005C3E9C" w:rsidRDefault="005C3E9C" w:rsidP="005C3E9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 важно</w:t>
      </w:r>
    </w:p>
    <w:p w14:paraId="66C87B76" w14:textId="6BBDD724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й системы во время пикового спроса</w:t>
      </w:r>
    </w:p>
    <w:p w14:paraId="6CF36647" w14:textId="738220A0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ерская атака</w:t>
      </w:r>
    </w:p>
    <w:p w14:paraId="622A8CB0" w14:textId="15C4E663" w:rsidR="005C3E9C" w:rsidRDefault="005C3E9C" w:rsidP="005C3E9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, не важно</w:t>
      </w:r>
    </w:p>
    <w:p w14:paraId="2BFE885A" w14:textId="4B435746" w:rsidR="005C3E9C" w:rsidRDefault="0092020D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законодательства</w:t>
      </w:r>
    </w:p>
    <w:p w14:paraId="4FD30DA0" w14:textId="4910FE74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отзывы пользователей</w:t>
      </w:r>
    </w:p>
    <w:p w14:paraId="5B3E4B98" w14:textId="32424FA9" w:rsidR="005C3E9C" w:rsidRDefault="005C3E9C" w:rsidP="005C3E9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очно, важно</w:t>
      </w:r>
    </w:p>
    <w:p w14:paraId="34F6E182" w14:textId="6EFC4190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E9C">
        <w:rPr>
          <w:rFonts w:ascii="Times New Roman" w:hAnsi="Times New Roman" w:cs="Times New Roman"/>
          <w:sz w:val="28"/>
          <w:szCs w:val="28"/>
        </w:rPr>
        <w:t>Низкий уровень использования системы</w:t>
      </w:r>
    </w:p>
    <w:p w14:paraId="5E6C370F" w14:textId="27373350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E9C">
        <w:rPr>
          <w:rFonts w:ascii="Times New Roman" w:hAnsi="Times New Roman" w:cs="Times New Roman"/>
          <w:sz w:val="28"/>
          <w:szCs w:val="28"/>
        </w:rPr>
        <w:t>Недостаточная интеграция с другими системами</w:t>
      </w:r>
    </w:p>
    <w:p w14:paraId="0BB84448" w14:textId="5DFF4C13" w:rsidR="005C3E9C" w:rsidRDefault="005C3E9C" w:rsidP="005C3E9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очно, не важно</w:t>
      </w:r>
    </w:p>
    <w:p w14:paraId="5EC1A0DC" w14:textId="26B2149E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й интерфейс</w:t>
      </w:r>
    </w:p>
    <w:p w14:paraId="26166153" w14:textId="189D48F6" w:rsidR="005C3E9C" w:rsidRDefault="005C3E9C" w:rsidP="005C3E9C">
      <w:pPr>
        <w:pStyle w:val="a3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е технологии</w:t>
      </w:r>
    </w:p>
    <w:p w14:paraId="6504D41D" w14:textId="0931CD91" w:rsidR="007270AE" w:rsidRDefault="007270AE" w:rsidP="00727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AE811" w14:textId="77777777" w:rsidR="00A95BEB" w:rsidRDefault="00A95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150F7E" w14:textId="5F048428" w:rsidR="008D598F" w:rsidRPr="00082C1E" w:rsidRDefault="007270AE" w:rsidP="00082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AE">
        <w:rPr>
          <w:rFonts w:ascii="Times New Roman" w:hAnsi="Times New Roman" w:cs="Times New Roman"/>
          <w:b/>
          <w:sz w:val="28"/>
          <w:szCs w:val="28"/>
        </w:rPr>
        <w:lastRenderedPageBreak/>
        <w:t>Задание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94"/>
        <w:gridCol w:w="1631"/>
        <w:gridCol w:w="1882"/>
        <w:gridCol w:w="1692"/>
      </w:tblGrid>
      <w:tr w:rsidR="00F85965" w14:paraId="190B7818" w14:textId="77777777" w:rsidTr="00BE0712">
        <w:tc>
          <w:tcPr>
            <w:tcW w:w="9345" w:type="dxa"/>
            <w:gridSpan w:val="5"/>
          </w:tcPr>
          <w:p w14:paraId="6D84C1CB" w14:textId="1F49E149" w:rsidR="00F85965" w:rsidRPr="00F85965" w:rsidRDefault="00F8596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екта</w:t>
            </w:r>
          </w:p>
        </w:tc>
      </w:tr>
      <w:tr w:rsidR="00F85965" w14:paraId="2B077B0A" w14:textId="77777777" w:rsidTr="00B71C07">
        <w:tc>
          <w:tcPr>
            <w:tcW w:w="846" w:type="dxa"/>
          </w:tcPr>
          <w:p w14:paraId="680AE132" w14:textId="359C37E1" w:rsidR="00F85965" w:rsidRPr="00F85965" w:rsidRDefault="00F8596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п</w:t>
            </w:r>
          </w:p>
        </w:tc>
        <w:tc>
          <w:tcPr>
            <w:tcW w:w="3294" w:type="dxa"/>
          </w:tcPr>
          <w:p w14:paraId="046E2903" w14:textId="4DE3EBE7" w:rsidR="00F85965" w:rsidRPr="00F85965" w:rsidRDefault="00F8596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631" w:type="dxa"/>
          </w:tcPr>
          <w:p w14:paraId="11281682" w14:textId="4E93800F" w:rsidR="00F85965" w:rsidRP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882" w:type="dxa"/>
          </w:tcPr>
          <w:p w14:paraId="49F43877" w14:textId="4D475292" w:rsidR="00F85965" w:rsidRP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1692" w:type="dxa"/>
          </w:tcPr>
          <w:p w14:paraId="392712C2" w14:textId="6D77F76B" w:rsidR="00F85965" w:rsidRP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F85965" w14:paraId="3DDFAFF6" w14:textId="77777777" w:rsidTr="00B71C07">
        <w:tc>
          <w:tcPr>
            <w:tcW w:w="846" w:type="dxa"/>
          </w:tcPr>
          <w:p w14:paraId="5907EAF3" w14:textId="7DB62A5F" w:rsidR="00F85965" w:rsidRP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14:paraId="1FCD4E96" w14:textId="366F7010" w:rsidR="00F85965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о планах разработки</w:t>
            </w:r>
          </w:p>
        </w:tc>
        <w:tc>
          <w:tcPr>
            <w:tcW w:w="1631" w:type="dxa"/>
          </w:tcPr>
          <w:p w14:paraId="224C8FF5" w14:textId="51326BFD" w:rsidR="00F8596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</w:tc>
        <w:tc>
          <w:tcPr>
            <w:tcW w:w="1882" w:type="dxa"/>
          </w:tcPr>
          <w:p w14:paraId="6E3B7E12" w14:textId="120B50BC" w:rsidR="00F85965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7B607118" w14:textId="0F2AD048" w:rsidR="00F8596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</w:tr>
      <w:tr w:rsidR="00F85965" w14:paraId="6658D3F8" w14:textId="77777777" w:rsidTr="00B71C07">
        <w:tc>
          <w:tcPr>
            <w:tcW w:w="846" w:type="dxa"/>
          </w:tcPr>
          <w:p w14:paraId="496E4F27" w14:textId="508471D3" w:rsidR="00F85965" w:rsidRP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14:paraId="27DF5C64" w14:textId="2B444A3E" w:rsidR="00F85965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требностей</w:t>
            </w:r>
          </w:p>
        </w:tc>
        <w:tc>
          <w:tcPr>
            <w:tcW w:w="1631" w:type="dxa"/>
          </w:tcPr>
          <w:p w14:paraId="3EE83E45" w14:textId="05A42827" w:rsidR="00F8596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1882" w:type="dxa"/>
          </w:tcPr>
          <w:p w14:paraId="6EA9C404" w14:textId="5724F0BF" w:rsidR="00F85965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01D1BD53" w14:textId="58AD146F" w:rsidR="00F8596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F85965" w14:paraId="03D349CC" w14:textId="77777777" w:rsidTr="00B71C07">
        <w:tc>
          <w:tcPr>
            <w:tcW w:w="846" w:type="dxa"/>
          </w:tcPr>
          <w:p w14:paraId="78C8C17C" w14:textId="040F9A7A" w:rsidR="00F85965" w:rsidRP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14:paraId="48B3B492" w14:textId="79F7F14F" w:rsidR="00F85965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 системы</w:t>
            </w:r>
          </w:p>
        </w:tc>
        <w:tc>
          <w:tcPr>
            <w:tcW w:w="1631" w:type="dxa"/>
          </w:tcPr>
          <w:p w14:paraId="31232F10" w14:textId="12FD07B2" w:rsidR="00F8596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1882" w:type="dxa"/>
          </w:tcPr>
          <w:p w14:paraId="2DD1537A" w14:textId="3F34AEEC" w:rsidR="00F85965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527C40EB" w14:textId="436AA980" w:rsidR="00F8596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</w:tr>
      <w:tr w:rsidR="000E2951" w14:paraId="62DD60EA" w14:textId="77777777" w:rsidTr="00B71C07">
        <w:tc>
          <w:tcPr>
            <w:tcW w:w="846" w:type="dxa"/>
          </w:tcPr>
          <w:p w14:paraId="0EF59CCD" w14:textId="57AD5A05" w:rsid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14:paraId="7F8D2548" w14:textId="00E69BC4" w:rsidR="000E2951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631" w:type="dxa"/>
          </w:tcPr>
          <w:p w14:paraId="64DC3FED" w14:textId="6D8CE5E3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882" w:type="dxa"/>
          </w:tcPr>
          <w:p w14:paraId="708D6234" w14:textId="63275DE9" w:rsidR="000E2951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7AFD4F6F" w14:textId="6CBB27A2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</w:tr>
      <w:tr w:rsidR="000E2951" w14:paraId="367EA900" w14:textId="77777777" w:rsidTr="00B71C07">
        <w:tc>
          <w:tcPr>
            <w:tcW w:w="846" w:type="dxa"/>
          </w:tcPr>
          <w:p w14:paraId="08C96CE4" w14:textId="30635420" w:rsid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326326D1" w14:textId="37E14889" w:rsidR="000E2951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V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631" w:type="dxa"/>
          </w:tcPr>
          <w:p w14:paraId="20D4FE6A" w14:textId="20394C97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1882" w:type="dxa"/>
          </w:tcPr>
          <w:p w14:paraId="2630DDDC" w14:textId="63DFA924" w:rsidR="000E2951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2" w:type="dxa"/>
          </w:tcPr>
          <w:p w14:paraId="3BBC00FC" w14:textId="6A95DF2C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</w:tr>
      <w:tr w:rsidR="000E2951" w14:paraId="769F97B4" w14:textId="77777777" w:rsidTr="00B71C07">
        <w:tc>
          <w:tcPr>
            <w:tcW w:w="846" w:type="dxa"/>
          </w:tcPr>
          <w:p w14:paraId="0C102EDC" w14:textId="6D9F0F16" w:rsid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14:paraId="63E2569B" w14:textId="31251FCD" w:rsidR="000E2951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V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631" w:type="dxa"/>
          </w:tcPr>
          <w:p w14:paraId="7D216A59" w14:textId="643D69CD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4</w:t>
            </w:r>
          </w:p>
        </w:tc>
        <w:tc>
          <w:tcPr>
            <w:tcW w:w="1882" w:type="dxa"/>
          </w:tcPr>
          <w:p w14:paraId="05F9C3B5" w14:textId="1668BD19" w:rsidR="000E2951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59D5B578" w14:textId="77FB8DBE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4</w:t>
            </w:r>
          </w:p>
        </w:tc>
      </w:tr>
      <w:tr w:rsidR="000E2951" w14:paraId="250F5144" w14:textId="77777777" w:rsidTr="00B71C07">
        <w:tc>
          <w:tcPr>
            <w:tcW w:w="846" w:type="dxa"/>
          </w:tcPr>
          <w:p w14:paraId="3A4F8315" w14:textId="0A12B96E" w:rsidR="000E2951" w:rsidRDefault="000E2951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14:paraId="1764841D" w14:textId="36F9F6E5" w:rsidR="000E2951" w:rsidRPr="00174802" w:rsidRDefault="00174802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з</w:t>
            </w:r>
          </w:p>
        </w:tc>
        <w:tc>
          <w:tcPr>
            <w:tcW w:w="1631" w:type="dxa"/>
          </w:tcPr>
          <w:p w14:paraId="062D0AF4" w14:textId="64199BFD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  <w:tc>
          <w:tcPr>
            <w:tcW w:w="1882" w:type="dxa"/>
          </w:tcPr>
          <w:p w14:paraId="0909F1E2" w14:textId="4B2B1497" w:rsidR="000E2951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14:paraId="5D912A44" w14:textId="3EEEF76F" w:rsidR="000E2951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</w:tr>
      <w:tr w:rsidR="008961D5" w:rsidRPr="008961D5" w14:paraId="6523460F" w14:textId="77777777" w:rsidTr="00B71C07">
        <w:tc>
          <w:tcPr>
            <w:tcW w:w="846" w:type="dxa"/>
          </w:tcPr>
          <w:p w14:paraId="6B48032E" w14:textId="1543A7CF" w:rsid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14:paraId="44AEF745" w14:textId="138EA80D" w:rsid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1D5">
              <w:rPr>
                <w:rFonts w:ascii="Times New Roman" w:hAnsi="Times New Roman" w:cs="Times New Roman"/>
                <w:sz w:val="28"/>
                <w:szCs w:val="28"/>
              </w:rPr>
              <w:t>Собрание о результатах MVP планирование дальнейшей поддержки и развития</w:t>
            </w:r>
          </w:p>
        </w:tc>
        <w:tc>
          <w:tcPr>
            <w:tcW w:w="1631" w:type="dxa"/>
          </w:tcPr>
          <w:p w14:paraId="0750D9C7" w14:textId="34B9FA23" w:rsid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1882" w:type="dxa"/>
          </w:tcPr>
          <w:p w14:paraId="43BF5440" w14:textId="4EC1BAA6" w:rsidR="008961D5" w:rsidRP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14:paraId="1E0FF47E" w14:textId="3A8B6E18" w:rsidR="008961D5" w:rsidRDefault="008961D5" w:rsidP="0089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</w:tr>
    </w:tbl>
    <w:p w14:paraId="2992E3B8" w14:textId="77777777" w:rsidR="00082C1E" w:rsidRDefault="00082C1E" w:rsidP="00727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4776EE" w14:textId="4B4ED01E" w:rsidR="007270AE" w:rsidRPr="00082C1E" w:rsidRDefault="00082C1E" w:rsidP="007270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083184" w14:textId="7B6D2D8A" w:rsidR="00082C1E" w:rsidRDefault="00082C1E" w:rsidP="007270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2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6C7B6" wp14:editId="1B5F88F8">
            <wp:extent cx="5940425" cy="2467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F82" w14:textId="6E6ECB5C" w:rsidR="00403854" w:rsidRPr="003931A0" w:rsidRDefault="00026A82" w:rsidP="003931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2</w:t>
      </w:r>
      <w:bookmarkStart w:id="0" w:name="_GoBack"/>
      <w:bookmarkEnd w:id="0"/>
    </w:p>
    <w:p w14:paraId="2D3EB5DC" w14:textId="43726B92" w:rsidR="00126D39" w:rsidRPr="00A854B1" w:rsidRDefault="00126D39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A854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A87300" w14:textId="3F66B1F2" w:rsidR="00126D39" w:rsidRDefault="00126D39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F8DF9" wp14:editId="4535E388">
            <wp:extent cx="5940425" cy="3336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FF70" w14:textId="77777777" w:rsidR="00403854" w:rsidRDefault="00403854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C56D13" w14:textId="179591DD" w:rsidR="00126D39" w:rsidRPr="00A854B1" w:rsidRDefault="00126D39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с экспозициями</w:t>
      </w:r>
      <w:r w:rsidR="00A854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520F1D" w14:textId="25662E9F" w:rsidR="00126D39" w:rsidRDefault="00126D39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3439E" wp14:editId="225EAED7">
            <wp:extent cx="5940425" cy="3337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B0DB" w14:textId="77777777" w:rsidR="00403854" w:rsidRDefault="0040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74C4C" w14:textId="068F3A71" w:rsidR="00126D39" w:rsidRPr="00403854" w:rsidRDefault="00126D39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403854">
        <w:rPr>
          <w:rFonts w:ascii="Times New Roman" w:hAnsi="Times New Roman" w:cs="Times New Roman"/>
          <w:sz w:val="28"/>
          <w:szCs w:val="28"/>
        </w:rPr>
        <w:t xml:space="preserve">оплаты во время </w:t>
      </w:r>
      <w:r>
        <w:rPr>
          <w:rFonts w:ascii="Times New Roman" w:hAnsi="Times New Roman" w:cs="Times New Roman"/>
          <w:sz w:val="28"/>
          <w:szCs w:val="28"/>
        </w:rPr>
        <w:t>покупки билета</w:t>
      </w:r>
      <w:r w:rsidRPr="00403854">
        <w:rPr>
          <w:rFonts w:ascii="Times New Roman" w:hAnsi="Times New Roman" w:cs="Times New Roman"/>
          <w:sz w:val="28"/>
          <w:szCs w:val="28"/>
        </w:rPr>
        <w:t>:</w:t>
      </w:r>
    </w:p>
    <w:p w14:paraId="7EE1DF13" w14:textId="0EC94434" w:rsidR="00126D39" w:rsidRPr="00403854" w:rsidRDefault="00403854" w:rsidP="00026A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A24CE" wp14:editId="4C32F9BA">
            <wp:extent cx="5940425" cy="3334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E15C" w14:textId="77777777" w:rsidR="00403854" w:rsidRDefault="004038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C98D44" w14:textId="5AA32FD5" w:rsidR="00484AF3" w:rsidRPr="00057700" w:rsidRDefault="00484AF3" w:rsidP="00484A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F3">
        <w:rPr>
          <w:rFonts w:ascii="Times New Roman" w:hAnsi="Times New Roman" w:cs="Times New Roman"/>
          <w:b/>
          <w:sz w:val="28"/>
          <w:szCs w:val="28"/>
        </w:rPr>
        <w:lastRenderedPageBreak/>
        <w:t>Задание 13</w:t>
      </w:r>
    </w:p>
    <w:p w14:paraId="1843CB35" w14:textId="24F46A55" w:rsidR="00451DD7" w:rsidRDefault="00D756D5" w:rsidP="0045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екта</w:t>
      </w:r>
    </w:p>
    <w:p w14:paraId="33045295" w14:textId="627B9435" w:rsidR="00D756D5" w:rsidRDefault="003931A0" w:rsidP="0045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777A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10" o:title="presentationa4"/>
          </v:shape>
        </w:pict>
      </w:r>
    </w:p>
    <w:p w14:paraId="39F19503" w14:textId="1FA731DD" w:rsidR="002B0D46" w:rsidRPr="000A032D" w:rsidRDefault="002B0D46" w:rsidP="000A0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2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C30A667" w14:textId="319ED5BC" w:rsidR="002B0D46" w:rsidRPr="000A032D" w:rsidRDefault="002B0D46" w:rsidP="00451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и закреплены навыки использования методов программной инженерии при разр</w:t>
      </w:r>
      <w:r w:rsidR="000A032D">
        <w:rPr>
          <w:rFonts w:ascii="Times New Roman" w:hAnsi="Times New Roman" w:cs="Times New Roman"/>
          <w:sz w:val="28"/>
          <w:szCs w:val="28"/>
        </w:rPr>
        <w:t xml:space="preserve">аботки индивидуального проекта. А также были получены навыки использования новых методов таких как </w:t>
      </w:r>
      <w:r w:rsidR="000A032D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0A032D" w:rsidRPr="000A032D">
        <w:rPr>
          <w:rFonts w:ascii="Times New Roman" w:hAnsi="Times New Roman" w:cs="Times New Roman"/>
          <w:sz w:val="28"/>
          <w:szCs w:val="28"/>
        </w:rPr>
        <w:t xml:space="preserve"> </w:t>
      </w:r>
      <w:r w:rsidR="000A032D">
        <w:rPr>
          <w:rFonts w:ascii="Times New Roman" w:hAnsi="Times New Roman" w:cs="Times New Roman"/>
          <w:sz w:val="28"/>
          <w:szCs w:val="28"/>
        </w:rPr>
        <w:t>и диаграмма Эйзенхауэра.</w:t>
      </w:r>
    </w:p>
    <w:sectPr w:rsidR="002B0D46" w:rsidRPr="000A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205"/>
    <w:multiLevelType w:val="multilevel"/>
    <w:tmpl w:val="682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4EBA"/>
    <w:multiLevelType w:val="hybridMultilevel"/>
    <w:tmpl w:val="161EE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014A1"/>
    <w:multiLevelType w:val="hybridMultilevel"/>
    <w:tmpl w:val="15CE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422ED"/>
    <w:multiLevelType w:val="hybridMultilevel"/>
    <w:tmpl w:val="48EE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36B"/>
    <w:multiLevelType w:val="hybridMultilevel"/>
    <w:tmpl w:val="1D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4CF"/>
    <w:multiLevelType w:val="hybridMultilevel"/>
    <w:tmpl w:val="29B4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17D"/>
    <w:multiLevelType w:val="hybridMultilevel"/>
    <w:tmpl w:val="CC18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66234"/>
    <w:multiLevelType w:val="multilevel"/>
    <w:tmpl w:val="726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9318F"/>
    <w:multiLevelType w:val="hybridMultilevel"/>
    <w:tmpl w:val="D842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21ED"/>
    <w:multiLevelType w:val="hybridMultilevel"/>
    <w:tmpl w:val="66C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170C"/>
    <w:multiLevelType w:val="hybridMultilevel"/>
    <w:tmpl w:val="933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793C"/>
    <w:multiLevelType w:val="hybridMultilevel"/>
    <w:tmpl w:val="19D6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5EEC"/>
    <w:multiLevelType w:val="hybridMultilevel"/>
    <w:tmpl w:val="C142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7AB6"/>
    <w:multiLevelType w:val="hybridMultilevel"/>
    <w:tmpl w:val="F078E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23FA"/>
    <w:multiLevelType w:val="hybridMultilevel"/>
    <w:tmpl w:val="DEAA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62BB"/>
    <w:multiLevelType w:val="hybridMultilevel"/>
    <w:tmpl w:val="BD52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A23"/>
    <w:multiLevelType w:val="multilevel"/>
    <w:tmpl w:val="82C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51A3F"/>
    <w:multiLevelType w:val="multilevel"/>
    <w:tmpl w:val="3730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0667F"/>
    <w:multiLevelType w:val="hybridMultilevel"/>
    <w:tmpl w:val="C114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2B1C"/>
    <w:multiLevelType w:val="hybridMultilevel"/>
    <w:tmpl w:val="313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735D"/>
    <w:multiLevelType w:val="hybridMultilevel"/>
    <w:tmpl w:val="F6A26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B1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F921FA"/>
    <w:multiLevelType w:val="multilevel"/>
    <w:tmpl w:val="59C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C3F63"/>
    <w:multiLevelType w:val="hybridMultilevel"/>
    <w:tmpl w:val="1982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76539"/>
    <w:multiLevelType w:val="hybridMultilevel"/>
    <w:tmpl w:val="FD1A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ED6"/>
    <w:multiLevelType w:val="multilevel"/>
    <w:tmpl w:val="AAE8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05DD7"/>
    <w:multiLevelType w:val="hybridMultilevel"/>
    <w:tmpl w:val="4F32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0C30"/>
    <w:multiLevelType w:val="hybridMultilevel"/>
    <w:tmpl w:val="97B8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3FC"/>
    <w:multiLevelType w:val="hybridMultilevel"/>
    <w:tmpl w:val="EC9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7E46"/>
    <w:multiLevelType w:val="hybridMultilevel"/>
    <w:tmpl w:val="808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7740B"/>
    <w:multiLevelType w:val="hybridMultilevel"/>
    <w:tmpl w:val="44DE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36F6F"/>
    <w:multiLevelType w:val="hybridMultilevel"/>
    <w:tmpl w:val="A3C8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80F"/>
    <w:multiLevelType w:val="hybridMultilevel"/>
    <w:tmpl w:val="1F8A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02F88"/>
    <w:multiLevelType w:val="hybridMultilevel"/>
    <w:tmpl w:val="440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298"/>
    <w:multiLevelType w:val="hybridMultilevel"/>
    <w:tmpl w:val="EAC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20561"/>
    <w:multiLevelType w:val="hybridMultilevel"/>
    <w:tmpl w:val="3596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72379"/>
    <w:multiLevelType w:val="hybridMultilevel"/>
    <w:tmpl w:val="3EE8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E0CEA"/>
    <w:multiLevelType w:val="hybridMultilevel"/>
    <w:tmpl w:val="2E60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17A06"/>
    <w:multiLevelType w:val="hybridMultilevel"/>
    <w:tmpl w:val="4E1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45E0"/>
    <w:multiLevelType w:val="hybridMultilevel"/>
    <w:tmpl w:val="F05E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9"/>
  </w:num>
  <w:num w:numId="4">
    <w:abstractNumId w:val="21"/>
  </w:num>
  <w:num w:numId="5">
    <w:abstractNumId w:val="15"/>
  </w:num>
  <w:num w:numId="6">
    <w:abstractNumId w:val="31"/>
  </w:num>
  <w:num w:numId="7">
    <w:abstractNumId w:val="8"/>
  </w:num>
  <w:num w:numId="8">
    <w:abstractNumId w:val="27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24"/>
  </w:num>
  <w:num w:numId="14">
    <w:abstractNumId w:val="6"/>
  </w:num>
  <w:num w:numId="15">
    <w:abstractNumId w:val="34"/>
  </w:num>
  <w:num w:numId="16">
    <w:abstractNumId w:val="14"/>
  </w:num>
  <w:num w:numId="17">
    <w:abstractNumId w:val="13"/>
  </w:num>
  <w:num w:numId="18">
    <w:abstractNumId w:val="35"/>
  </w:num>
  <w:num w:numId="19">
    <w:abstractNumId w:val="23"/>
  </w:num>
  <w:num w:numId="20">
    <w:abstractNumId w:val="37"/>
  </w:num>
  <w:num w:numId="21">
    <w:abstractNumId w:val="18"/>
  </w:num>
  <w:num w:numId="22">
    <w:abstractNumId w:val="12"/>
  </w:num>
  <w:num w:numId="23">
    <w:abstractNumId w:val="28"/>
  </w:num>
  <w:num w:numId="24">
    <w:abstractNumId w:val="17"/>
  </w:num>
  <w:num w:numId="25">
    <w:abstractNumId w:val="25"/>
  </w:num>
  <w:num w:numId="26">
    <w:abstractNumId w:val="22"/>
  </w:num>
  <w:num w:numId="27">
    <w:abstractNumId w:val="7"/>
  </w:num>
  <w:num w:numId="28">
    <w:abstractNumId w:val="30"/>
  </w:num>
  <w:num w:numId="29">
    <w:abstractNumId w:val="3"/>
  </w:num>
  <w:num w:numId="30">
    <w:abstractNumId w:val="32"/>
  </w:num>
  <w:num w:numId="31">
    <w:abstractNumId w:val="33"/>
  </w:num>
  <w:num w:numId="32">
    <w:abstractNumId w:val="38"/>
  </w:num>
  <w:num w:numId="33">
    <w:abstractNumId w:val="11"/>
  </w:num>
  <w:num w:numId="34">
    <w:abstractNumId w:val="26"/>
  </w:num>
  <w:num w:numId="35">
    <w:abstractNumId w:val="4"/>
  </w:num>
  <w:num w:numId="36">
    <w:abstractNumId w:val="39"/>
  </w:num>
  <w:num w:numId="37">
    <w:abstractNumId w:val="29"/>
  </w:num>
  <w:num w:numId="38">
    <w:abstractNumId w:val="9"/>
  </w:num>
  <w:num w:numId="39">
    <w:abstractNumId w:val="16"/>
  </w:num>
  <w:num w:numId="4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00"/>
    <w:rsid w:val="0000270E"/>
    <w:rsid w:val="0000692D"/>
    <w:rsid w:val="000126B0"/>
    <w:rsid w:val="000222F0"/>
    <w:rsid w:val="00022531"/>
    <w:rsid w:val="000227BE"/>
    <w:rsid w:val="000240D7"/>
    <w:rsid w:val="00026A82"/>
    <w:rsid w:val="00027C96"/>
    <w:rsid w:val="00037A42"/>
    <w:rsid w:val="000433D9"/>
    <w:rsid w:val="0004599E"/>
    <w:rsid w:val="000534A9"/>
    <w:rsid w:val="00057700"/>
    <w:rsid w:val="00061E6E"/>
    <w:rsid w:val="00063297"/>
    <w:rsid w:val="00073F06"/>
    <w:rsid w:val="00075211"/>
    <w:rsid w:val="0007790B"/>
    <w:rsid w:val="00082C1E"/>
    <w:rsid w:val="00092B69"/>
    <w:rsid w:val="00092B84"/>
    <w:rsid w:val="0009723D"/>
    <w:rsid w:val="000A032D"/>
    <w:rsid w:val="000A62DA"/>
    <w:rsid w:val="000A66BA"/>
    <w:rsid w:val="000B29FA"/>
    <w:rsid w:val="000B630E"/>
    <w:rsid w:val="000C498F"/>
    <w:rsid w:val="000C6A28"/>
    <w:rsid w:val="000E294C"/>
    <w:rsid w:val="000E2951"/>
    <w:rsid w:val="000E5BB5"/>
    <w:rsid w:val="000E7C25"/>
    <w:rsid w:val="000F4FD0"/>
    <w:rsid w:val="000F7DD2"/>
    <w:rsid w:val="001021EF"/>
    <w:rsid w:val="00107172"/>
    <w:rsid w:val="001107F7"/>
    <w:rsid w:val="0011597E"/>
    <w:rsid w:val="001264BF"/>
    <w:rsid w:val="00126D39"/>
    <w:rsid w:val="001325F5"/>
    <w:rsid w:val="00152E10"/>
    <w:rsid w:val="00154955"/>
    <w:rsid w:val="0016006B"/>
    <w:rsid w:val="001675AF"/>
    <w:rsid w:val="00174802"/>
    <w:rsid w:val="00177997"/>
    <w:rsid w:val="00181D74"/>
    <w:rsid w:val="001857A4"/>
    <w:rsid w:val="00190431"/>
    <w:rsid w:val="001A5C6D"/>
    <w:rsid w:val="001B18C8"/>
    <w:rsid w:val="001B73A1"/>
    <w:rsid w:val="001D00CB"/>
    <w:rsid w:val="001D2134"/>
    <w:rsid w:val="001D2DFF"/>
    <w:rsid w:val="001E5DBC"/>
    <w:rsid w:val="001F11E8"/>
    <w:rsid w:val="001F17A3"/>
    <w:rsid w:val="001F1E4C"/>
    <w:rsid w:val="002074C2"/>
    <w:rsid w:val="00207C3C"/>
    <w:rsid w:val="002116C2"/>
    <w:rsid w:val="00214B8D"/>
    <w:rsid w:val="00214EF1"/>
    <w:rsid w:val="002214A9"/>
    <w:rsid w:val="00225ADD"/>
    <w:rsid w:val="00225C83"/>
    <w:rsid w:val="0022600C"/>
    <w:rsid w:val="00253E94"/>
    <w:rsid w:val="002620DC"/>
    <w:rsid w:val="00272B9D"/>
    <w:rsid w:val="00283722"/>
    <w:rsid w:val="00284DD9"/>
    <w:rsid w:val="002921C2"/>
    <w:rsid w:val="002A0674"/>
    <w:rsid w:val="002B0D46"/>
    <w:rsid w:val="002D26B6"/>
    <w:rsid w:val="002D5D46"/>
    <w:rsid w:val="002D7C00"/>
    <w:rsid w:val="002E2AD8"/>
    <w:rsid w:val="002E2DC0"/>
    <w:rsid w:val="002E777D"/>
    <w:rsid w:val="002F7944"/>
    <w:rsid w:val="00300125"/>
    <w:rsid w:val="003037DF"/>
    <w:rsid w:val="00305B94"/>
    <w:rsid w:val="003208A2"/>
    <w:rsid w:val="00327883"/>
    <w:rsid w:val="003344E1"/>
    <w:rsid w:val="003346A4"/>
    <w:rsid w:val="0033552A"/>
    <w:rsid w:val="003376E1"/>
    <w:rsid w:val="00341F73"/>
    <w:rsid w:val="0035068F"/>
    <w:rsid w:val="003622DE"/>
    <w:rsid w:val="00362FE7"/>
    <w:rsid w:val="00364C79"/>
    <w:rsid w:val="00372AA9"/>
    <w:rsid w:val="003931A0"/>
    <w:rsid w:val="00396205"/>
    <w:rsid w:val="003B3951"/>
    <w:rsid w:val="003D07DB"/>
    <w:rsid w:val="003D7D1E"/>
    <w:rsid w:val="003E456D"/>
    <w:rsid w:val="003F7F1C"/>
    <w:rsid w:val="00400F43"/>
    <w:rsid w:val="00403854"/>
    <w:rsid w:val="0041143A"/>
    <w:rsid w:val="00420BC3"/>
    <w:rsid w:val="00421A44"/>
    <w:rsid w:val="00432DBE"/>
    <w:rsid w:val="004330D0"/>
    <w:rsid w:val="00435626"/>
    <w:rsid w:val="004469A7"/>
    <w:rsid w:val="00446A21"/>
    <w:rsid w:val="00451DD7"/>
    <w:rsid w:val="004521E2"/>
    <w:rsid w:val="00452CED"/>
    <w:rsid w:val="004718A7"/>
    <w:rsid w:val="004839D7"/>
    <w:rsid w:val="00484AF3"/>
    <w:rsid w:val="00491CCB"/>
    <w:rsid w:val="004A2406"/>
    <w:rsid w:val="004A77AC"/>
    <w:rsid w:val="004B1A74"/>
    <w:rsid w:val="004B702F"/>
    <w:rsid w:val="004C7F3C"/>
    <w:rsid w:val="004D6DFA"/>
    <w:rsid w:val="004F3BEB"/>
    <w:rsid w:val="00507DCF"/>
    <w:rsid w:val="005151D0"/>
    <w:rsid w:val="005238E8"/>
    <w:rsid w:val="00524441"/>
    <w:rsid w:val="00525F31"/>
    <w:rsid w:val="00530241"/>
    <w:rsid w:val="005649C3"/>
    <w:rsid w:val="00567CA8"/>
    <w:rsid w:val="005736C0"/>
    <w:rsid w:val="00576AAD"/>
    <w:rsid w:val="00583CE4"/>
    <w:rsid w:val="0059070C"/>
    <w:rsid w:val="005926A4"/>
    <w:rsid w:val="0059755E"/>
    <w:rsid w:val="005A2121"/>
    <w:rsid w:val="005A46BB"/>
    <w:rsid w:val="005A5DB2"/>
    <w:rsid w:val="005C3E9C"/>
    <w:rsid w:val="005E1D70"/>
    <w:rsid w:val="005E47CE"/>
    <w:rsid w:val="005F0B5F"/>
    <w:rsid w:val="005F5353"/>
    <w:rsid w:val="005F69AB"/>
    <w:rsid w:val="00602D6B"/>
    <w:rsid w:val="00607212"/>
    <w:rsid w:val="00617EBF"/>
    <w:rsid w:val="00617F5E"/>
    <w:rsid w:val="00635FDD"/>
    <w:rsid w:val="00652ADA"/>
    <w:rsid w:val="006609D6"/>
    <w:rsid w:val="00673667"/>
    <w:rsid w:val="006832B9"/>
    <w:rsid w:val="006B3E76"/>
    <w:rsid w:val="006C532B"/>
    <w:rsid w:val="006C603E"/>
    <w:rsid w:val="006D162F"/>
    <w:rsid w:val="006D7E01"/>
    <w:rsid w:val="006E073E"/>
    <w:rsid w:val="00701B68"/>
    <w:rsid w:val="00712421"/>
    <w:rsid w:val="007174DB"/>
    <w:rsid w:val="00717A80"/>
    <w:rsid w:val="007243E8"/>
    <w:rsid w:val="007262C0"/>
    <w:rsid w:val="007270AE"/>
    <w:rsid w:val="007415E5"/>
    <w:rsid w:val="007418CA"/>
    <w:rsid w:val="00743E3B"/>
    <w:rsid w:val="00757AB1"/>
    <w:rsid w:val="007672E7"/>
    <w:rsid w:val="0077084A"/>
    <w:rsid w:val="00774D58"/>
    <w:rsid w:val="007822DE"/>
    <w:rsid w:val="0078434C"/>
    <w:rsid w:val="007929B0"/>
    <w:rsid w:val="007A100B"/>
    <w:rsid w:val="007B08C9"/>
    <w:rsid w:val="007B0BEA"/>
    <w:rsid w:val="007B4AC6"/>
    <w:rsid w:val="007B6EFF"/>
    <w:rsid w:val="007C0372"/>
    <w:rsid w:val="007D4E0B"/>
    <w:rsid w:val="007E32EB"/>
    <w:rsid w:val="007F618E"/>
    <w:rsid w:val="007F7550"/>
    <w:rsid w:val="00827850"/>
    <w:rsid w:val="0083350B"/>
    <w:rsid w:val="008401E0"/>
    <w:rsid w:val="00843675"/>
    <w:rsid w:val="00850BAE"/>
    <w:rsid w:val="00851E59"/>
    <w:rsid w:val="008807DD"/>
    <w:rsid w:val="008813B9"/>
    <w:rsid w:val="00894159"/>
    <w:rsid w:val="0089612B"/>
    <w:rsid w:val="008961D5"/>
    <w:rsid w:val="008A54A4"/>
    <w:rsid w:val="008B139A"/>
    <w:rsid w:val="008B535A"/>
    <w:rsid w:val="008B59ED"/>
    <w:rsid w:val="008D3E60"/>
    <w:rsid w:val="008D4866"/>
    <w:rsid w:val="008D598F"/>
    <w:rsid w:val="008D7CE9"/>
    <w:rsid w:val="008E4932"/>
    <w:rsid w:val="008F611E"/>
    <w:rsid w:val="00915531"/>
    <w:rsid w:val="0092020D"/>
    <w:rsid w:val="00920243"/>
    <w:rsid w:val="009504BF"/>
    <w:rsid w:val="00953B2C"/>
    <w:rsid w:val="0096536F"/>
    <w:rsid w:val="009676B4"/>
    <w:rsid w:val="009715EB"/>
    <w:rsid w:val="009735C6"/>
    <w:rsid w:val="009804E3"/>
    <w:rsid w:val="00987F84"/>
    <w:rsid w:val="0099466A"/>
    <w:rsid w:val="00996E3E"/>
    <w:rsid w:val="009B14B6"/>
    <w:rsid w:val="009B2D8E"/>
    <w:rsid w:val="009C56EC"/>
    <w:rsid w:val="009C6E22"/>
    <w:rsid w:val="009D2963"/>
    <w:rsid w:val="009F2B13"/>
    <w:rsid w:val="00A06B79"/>
    <w:rsid w:val="00A164E8"/>
    <w:rsid w:val="00A228C6"/>
    <w:rsid w:val="00A30D2E"/>
    <w:rsid w:val="00A4252B"/>
    <w:rsid w:val="00A508F0"/>
    <w:rsid w:val="00A61645"/>
    <w:rsid w:val="00A61DE6"/>
    <w:rsid w:val="00A6289F"/>
    <w:rsid w:val="00A64608"/>
    <w:rsid w:val="00A64D84"/>
    <w:rsid w:val="00A7671C"/>
    <w:rsid w:val="00A854B1"/>
    <w:rsid w:val="00A86F3C"/>
    <w:rsid w:val="00A9325B"/>
    <w:rsid w:val="00A95BEB"/>
    <w:rsid w:val="00AA03A4"/>
    <w:rsid w:val="00AA7221"/>
    <w:rsid w:val="00AB0813"/>
    <w:rsid w:val="00AC1EEF"/>
    <w:rsid w:val="00AC7CBC"/>
    <w:rsid w:val="00AD0D5C"/>
    <w:rsid w:val="00AD431B"/>
    <w:rsid w:val="00AD6994"/>
    <w:rsid w:val="00AD7D09"/>
    <w:rsid w:val="00AF1427"/>
    <w:rsid w:val="00AF2311"/>
    <w:rsid w:val="00B00562"/>
    <w:rsid w:val="00B02A15"/>
    <w:rsid w:val="00B132DA"/>
    <w:rsid w:val="00B16287"/>
    <w:rsid w:val="00B33D17"/>
    <w:rsid w:val="00B34BB2"/>
    <w:rsid w:val="00B41860"/>
    <w:rsid w:val="00B54A0D"/>
    <w:rsid w:val="00B635BF"/>
    <w:rsid w:val="00B654E3"/>
    <w:rsid w:val="00B66BD9"/>
    <w:rsid w:val="00B66C07"/>
    <w:rsid w:val="00B71C07"/>
    <w:rsid w:val="00B75254"/>
    <w:rsid w:val="00B75599"/>
    <w:rsid w:val="00B76FD5"/>
    <w:rsid w:val="00B952B5"/>
    <w:rsid w:val="00BB3641"/>
    <w:rsid w:val="00BB3F9E"/>
    <w:rsid w:val="00BD0CF7"/>
    <w:rsid w:val="00BD14D8"/>
    <w:rsid w:val="00BD64BB"/>
    <w:rsid w:val="00C10EF2"/>
    <w:rsid w:val="00C118DE"/>
    <w:rsid w:val="00C15D15"/>
    <w:rsid w:val="00C3121E"/>
    <w:rsid w:val="00C32A3C"/>
    <w:rsid w:val="00C379E9"/>
    <w:rsid w:val="00C37D4B"/>
    <w:rsid w:val="00C4264D"/>
    <w:rsid w:val="00C43CDE"/>
    <w:rsid w:val="00C6534E"/>
    <w:rsid w:val="00C6562A"/>
    <w:rsid w:val="00C65A4D"/>
    <w:rsid w:val="00C76FEE"/>
    <w:rsid w:val="00C922EE"/>
    <w:rsid w:val="00CA5DD4"/>
    <w:rsid w:val="00CB0935"/>
    <w:rsid w:val="00CB1778"/>
    <w:rsid w:val="00CB2E41"/>
    <w:rsid w:val="00CB54DB"/>
    <w:rsid w:val="00CD40A7"/>
    <w:rsid w:val="00CF0C2F"/>
    <w:rsid w:val="00D0598B"/>
    <w:rsid w:val="00D06AF0"/>
    <w:rsid w:val="00D07D0E"/>
    <w:rsid w:val="00D1451D"/>
    <w:rsid w:val="00D2086A"/>
    <w:rsid w:val="00D22998"/>
    <w:rsid w:val="00D2567A"/>
    <w:rsid w:val="00D32405"/>
    <w:rsid w:val="00D3537D"/>
    <w:rsid w:val="00D57700"/>
    <w:rsid w:val="00D653C6"/>
    <w:rsid w:val="00D66E2B"/>
    <w:rsid w:val="00D7100F"/>
    <w:rsid w:val="00D756D5"/>
    <w:rsid w:val="00D81221"/>
    <w:rsid w:val="00D84C18"/>
    <w:rsid w:val="00D87A36"/>
    <w:rsid w:val="00DA2D68"/>
    <w:rsid w:val="00DA6C81"/>
    <w:rsid w:val="00DB14E3"/>
    <w:rsid w:val="00DE33A6"/>
    <w:rsid w:val="00DF0041"/>
    <w:rsid w:val="00DF0927"/>
    <w:rsid w:val="00E04FA1"/>
    <w:rsid w:val="00E070F9"/>
    <w:rsid w:val="00E07C44"/>
    <w:rsid w:val="00E22555"/>
    <w:rsid w:val="00E350BC"/>
    <w:rsid w:val="00E3543D"/>
    <w:rsid w:val="00E368DD"/>
    <w:rsid w:val="00E46685"/>
    <w:rsid w:val="00E47C3B"/>
    <w:rsid w:val="00E66415"/>
    <w:rsid w:val="00E66F36"/>
    <w:rsid w:val="00E7269E"/>
    <w:rsid w:val="00E7328B"/>
    <w:rsid w:val="00E73A28"/>
    <w:rsid w:val="00E933CB"/>
    <w:rsid w:val="00E969EC"/>
    <w:rsid w:val="00EC1C81"/>
    <w:rsid w:val="00EC32A0"/>
    <w:rsid w:val="00EC4652"/>
    <w:rsid w:val="00EC6156"/>
    <w:rsid w:val="00ED6217"/>
    <w:rsid w:val="00ED6F3D"/>
    <w:rsid w:val="00EE1253"/>
    <w:rsid w:val="00EE6963"/>
    <w:rsid w:val="00F0476F"/>
    <w:rsid w:val="00F10D3B"/>
    <w:rsid w:val="00F1208E"/>
    <w:rsid w:val="00F1375B"/>
    <w:rsid w:val="00F20778"/>
    <w:rsid w:val="00F24C01"/>
    <w:rsid w:val="00F26ED4"/>
    <w:rsid w:val="00F44567"/>
    <w:rsid w:val="00F54033"/>
    <w:rsid w:val="00F605D7"/>
    <w:rsid w:val="00F65F79"/>
    <w:rsid w:val="00F72D61"/>
    <w:rsid w:val="00F77E04"/>
    <w:rsid w:val="00F85965"/>
    <w:rsid w:val="00F9260B"/>
    <w:rsid w:val="00FB0390"/>
    <w:rsid w:val="00FB11B5"/>
    <w:rsid w:val="00FB4037"/>
    <w:rsid w:val="00FC224F"/>
    <w:rsid w:val="00FD00E1"/>
    <w:rsid w:val="00FD4F71"/>
    <w:rsid w:val="00FD70DC"/>
    <w:rsid w:val="00FF06B2"/>
    <w:rsid w:val="00FF3743"/>
    <w:rsid w:val="00FF571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8A58"/>
  <w15:chartTrackingRefBased/>
  <w15:docId w15:val="{07111970-FE80-4469-862A-1451A497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A6"/>
    <w:pPr>
      <w:ind w:left="720"/>
      <w:contextualSpacing/>
    </w:pPr>
  </w:style>
  <w:style w:type="table" w:styleId="a4">
    <w:name w:val="Table Grid"/>
    <w:basedOn w:val="a1"/>
    <w:uiPriority w:val="39"/>
    <w:rsid w:val="005F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E5BB5"/>
    <w:rPr>
      <w:b/>
      <w:bCs/>
    </w:rPr>
  </w:style>
  <w:style w:type="character" w:styleId="a6">
    <w:name w:val="Hyperlink"/>
    <w:basedOn w:val="a0"/>
    <w:uiPriority w:val="99"/>
    <w:unhideWhenUsed/>
    <w:rsid w:val="000E5B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30D2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30D2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50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1ED0-1C65-4AF5-9B58-67956B30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0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елезнева</dc:creator>
  <cp:keywords/>
  <dc:description/>
  <cp:lastModifiedBy>Энергичный Тимурка</cp:lastModifiedBy>
  <cp:revision>343</cp:revision>
  <dcterms:created xsi:type="dcterms:W3CDTF">2023-09-11T08:18:00Z</dcterms:created>
  <dcterms:modified xsi:type="dcterms:W3CDTF">2024-02-27T12:21:00Z</dcterms:modified>
</cp:coreProperties>
</file>